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A92C22" w:rsidP="006D6FD7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204C3F" w:rsidRDefault="00A610CB" w:rsidP="00C16A21">
      <w:pPr>
        <w:jc w:val="both"/>
        <w:rPr>
          <w:sz w:val="24"/>
          <w:szCs w:val="24"/>
        </w:rPr>
      </w:pPr>
      <w:r>
        <w:rPr>
          <w:sz w:val="28"/>
          <w:szCs w:val="28"/>
        </w:rPr>
        <w:t>18.05.2022</w:t>
      </w:r>
      <w:r w:rsidR="003D14BF">
        <w:rPr>
          <w:sz w:val="24"/>
          <w:szCs w:val="24"/>
        </w:rPr>
        <w:t xml:space="preserve">           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707A7B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 xml:space="preserve"> </w:t>
      </w:r>
      <w:r w:rsidR="00FC3DAB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FC3DAB">
        <w:rPr>
          <w:sz w:val="24"/>
          <w:szCs w:val="24"/>
        </w:rPr>
        <w:t xml:space="preserve"> </w:t>
      </w:r>
      <w:r w:rsidR="005E355E">
        <w:rPr>
          <w:sz w:val="24"/>
          <w:szCs w:val="24"/>
        </w:rPr>
        <w:t xml:space="preserve">            </w:t>
      </w:r>
      <w:r w:rsidR="009A672E">
        <w:rPr>
          <w:sz w:val="24"/>
          <w:szCs w:val="24"/>
        </w:rPr>
        <w:t xml:space="preserve">  </w:t>
      </w:r>
      <w:r w:rsidR="00F85080">
        <w:rPr>
          <w:sz w:val="24"/>
          <w:szCs w:val="24"/>
        </w:rPr>
        <w:t xml:space="preserve">  </w:t>
      </w:r>
      <w:r w:rsidR="005E355E">
        <w:rPr>
          <w:sz w:val="24"/>
          <w:szCs w:val="24"/>
        </w:rPr>
        <w:t xml:space="preserve"> </w:t>
      </w:r>
      <w:r w:rsidR="00707A7B" w:rsidRPr="005E355E">
        <w:rPr>
          <w:sz w:val="28"/>
          <w:szCs w:val="28"/>
        </w:rPr>
        <w:t>№</w:t>
      </w:r>
      <w:r w:rsidR="005E355E" w:rsidRPr="005E355E">
        <w:rPr>
          <w:sz w:val="28"/>
          <w:szCs w:val="28"/>
        </w:rPr>
        <w:t xml:space="preserve"> </w:t>
      </w:r>
      <w:r>
        <w:rPr>
          <w:sz w:val="28"/>
          <w:szCs w:val="28"/>
        </w:rPr>
        <w:t>909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 w:rsidR="00FC3DAB">
        <w:rPr>
          <w:sz w:val="28"/>
          <w:szCs w:val="28"/>
        </w:rPr>
        <w:t>13.12.2021 №2209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FC3DAB" w:rsidRDefault="00FC3DAB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</w:t>
      </w:r>
      <w:proofErr w:type="gramStart"/>
      <w:r w:rsidRPr="00073F3A">
        <w:rPr>
          <w:sz w:val="28"/>
          <w:szCs w:val="28"/>
        </w:rPr>
        <w:t>на</w:t>
      </w:r>
      <w:proofErr w:type="gramEnd"/>
      <w:r w:rsidRPr="00073F3A">
        <w:rPr>
          <w:sz w:val="28"/>
          <w:szCs w:val="28"/>
        </w:rPr>
        <w:t xml:space="preserve">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101BB2" w:rsidRDefault="00F1112B" w:rsidP="000324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 постановление админи</w:t>
      </w:r>
      <w:r w:rsidR="00FC3DAB">
        <w:rPr>
          <w:sz w:val="28"/>
          <w:szCs w:val="28"/>
        </w:rPr>
        <w:t>страции города Слободского</w:t>
      </w:r>
      <w:r w:rsidR="00032471">
        <w:rPr>
          <w:sz w:val="28"/>
          <w:szCs w:val="28"/>
        </w:rPr>
        <w:t xml:space="preserve"> </w:t>
      </w:r>
      <w:r w:rsidR="00FC3DAB">
        <w:rPr>
          <w:sz w:val="28"/>
          <w:szCs w:val="28"/>
        </w:rPr>
        <w:t xml:space="preserve"> от 13.12.2021 </w:t>
      </w:r>
      <w:r w:rsidR="00032471">
        <w:rPr>
          <w:sz w:val="28"/>
          <w:szCs w:val="28"/>
        </w:rPr>
        <w:t xml:space="preserve"> </w:t>
      </w:r>
      <w:r w:rsidR="00FC3DAB">
        <w:rPr>
          <w:sz w:val="28"/>
          <w:szCs w:val="28"/>
        </w:rPr>
        <w:t>№ 2209</w:t>
      </w:r>
      <w:r>
        <w:rPr>
          <w:sz w:val="28"/>
          <w:szCs w:val="28"/>
        </w:rPr>
        <w:t xml:space="preserve"> </w:t>
      </w:r>
      <w:r w:rsidR="0003247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 w:rsidR="00FC3DAB">
        <w:rPr>
          <w:sz w:val="28"/>
          <w:szCs w:val="28"/>
        </w:rPr>
        <w:t>22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 w:rsidR="00032471">
        <w:rPr>
          <w:sz w:val="28"/>
          <w:szCs w:val="28"/>
        </w:rPr>
        <w:t>, изложив  г</w:t>
      </w:r>
      <w:r w:rsidR="00101BB2">
        <w:rPr>
          <w:sz w:val="28"/>
          <w:szCs w:val="28"/>
        </w:rPr>
        <w:t>рафик</w:t>
      </w:r>
      <w:r w:rsidR="00032471">
        <w:rPr>
          <w:sz w:val="28"/>
          <w:szCs w:val="28"/>
        </w:rPr>
        <w:t xml:space="preserve"> </w:t>
      </w:r>
      <w:r w:rsidR="00101BB2">
        <w:rPr>
          <w:sz w:val="28"/>
          <w:szCs w:val="28"/>
        </w:rPr>
        <w:t xml:space="preserve"> проведения ярмарок на территории муниципального образования «город Слободской» на 202</w:t>
      </w:r>
      <w:r w:rsidR="00FC3DAB">
        <w:rPr>
          <w:sz w:val="28"/>
          <w:szCs w:val="28"/>
        </w:rPr>
        <w:t>2</w:t>
      </w:r>
      <w:r w:rsidR="00101BB2">
        <w:rPr>
          <w:sz w:val="28"/>
          <w:szCs w:val="28"/>
        </w:rPr>
        <w:t xml:space="preserve"> год </w:t>
      </w:r>
      <w:r w:rsidR="00B90E11">
        <w:rPr>
          <w:sz w:val="28"/>
          <w:szCs w:val="28"/>
        </w:rPr>
        <w:t>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032471" w:rsidRDefault="00B90E11" w:rsidP="000324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.</w:t>
      </w:r>
    </w:p>
    <w:p w:rsidR="00DF13F6" w:rsidRPr="006662C0" w:rsidRDefault="00DF13F6" w:rsidP="000324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FC3DAB" w:rsidRPr="00052783" w:rsidRDefault="006170E3" w:rsidP="00FC3D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</w:t>
      </w:r>
      <w:r w:rsidR="00FC3DAB" w:rsidRPr="00052783">
        <w:rPr>
          <w:sz w:val="28"/>
          <w:szCs w:val="28"/>
        </w:rPr>
        <w:t xml:space="preserve">    </w:t>
      </w:r>
      <w:r w:rsidR="00FC3DAB">
        <w:rPr>
          <w:sz w:val="28"/>
          <w:szCs w:val="28"/>
        </w:rPr>
        <w:t xml:space="preserve">    </w:t>
      </w:r>
      <w:r w:rsidR="00FC3DAB" w:rsidRPr="00052783">
        <w:rPr>
          <w:sz w:val="28"/>
          <w:szCs w:val="28"/>
        </w:rPr>
        <w:t xml:space="preserve"> И.В. Желвакова</w:t>
      </w:r>
    </w:p>
    <w:p w:rsidR="00EE6FD0" w:rsidRDefault="00EE6FD0" w:rsidP="00E27A65">
      <w:pPr>
        <w:ind w:left="5670"/>
        <w:rPr>
          <w:sz w:val="28"/>
          <w:szCs w:val="28"/>
        </w:rPr>
      </w:pPr>
    </w:p>
    <w:p w:rsidR="00EE6FD0" w:rsidRDefault="00EE6FD0" w:rsidP="00E27A65">
      <w:pPr>
        <w:ind w:left="5670"/>
        <w:rPr>
          <w:sz w:val="28"/>
          <w:szCs w:val="28"/>
        </w:rPr>
      </w:pPr>
    </w:p>
    <w:p w:rsidR="00EE6FD0" w:rsidRDefault="00EE6FD0" w:rsidP="00E27A65">
      <w:pPr>
        <w:ind w:left="5670"/>
        <w:rPr>
          <w:sz w:val="28"/>
          <w:szCs w:val="28"/>
        </w:rPr>
      </w:pPr>
    </w:p>
    <w:p w:rsidR="00EE6FD0" w:rsidRDefault="00EE6FD0" w:rsidP="00E27A65">
      <w:pPr>
        <w:ind w:left="5670"/>
        <w:rPr>
          <w:sz w:val="28"/>
          <w:szCs w:val="28"/>
        </w:rPr>
      </w:pPr>
    </w:p>
    <w:p w:rsidR="00FC3DAB" w:rsidRDefault="00FC3DAB" w:rsidP="00E27A65">
      <w:pPr>
        <w:ind w:left="5670"/>
        <w:rPr>
          <w:sz w:val="28"/>
          <w:szCs w:val="28"/>
        </w:rPr>
      </w:pPr>
    </w:p>
    <w:p w:rsidR="00FC3DAB" w:rsidRDefault="00FC3DAB" w:rsidP="00E27A65">
      <w:pPr>
        <w:ind w:left="5670"/>
        <w:rPr>
          <w:sz w:val="28"/>
          <w:szCs w:val="28"/>
        </w:rPr>
      </w:pPr>
    </w:p>
    <w:p w:rsidR="006170E3" w:rsidRDefault="006170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10CB">
        <w:rPr>
          <w:sz w:val="28"/>
          <w:szCs w:val="28"/>
        </w:rPr>
        <w:t>18.05.2022</w:t>
      </w:r>
      <w:r w:rsidR="00F85080"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610CB">
        <w:rPr>
          <w:sz w:val="28"/>
          <w:szCs w:val="28"/>
        </w:rPr>
        <w:t>909</w:t>
      </w:r>
      <w:r w:rsidR="00C53871">
        <w:rPr>
          <w:sz w:val="28"/>
          <w:szCs w:val="28"/>
        </w:rPr>
        <w:t xml:space="preserve">  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FC3DAB" w:rsidRDefault="00FC3DAB" w:rsidP="00FC3D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FC3DAB" w:rsidRPr="00A83EB5" w:rsidRDefault="00FC3DAB" w:rsidP="00FC3DAB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FC3DAB" w:rsidRDefault="00FC3DAB" w:rsidP="00FC3DAB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22</w:t>
      </w:r>
      <w:r w:rsidRPr="00A83EB5">
        <w:rPr>
          <w:b/>
          <w:sz w:val="28"/>
          <w:szCs w:val="28"/>
        </w:rPr>
        <w:t xml:space="preserve"> год</w:t>
      </w:r>
    </w:p>
    <w:p w:rsidR="00FC3DAB" w:rsidRDefault="00FC3DAB" w:rsidP="00FC3DAB">
      <w:pPr>
        <w:jc w:val="center"/>
        <w:rPr>
          <w:b/>
          <w:sz w:val="28"/>
          <w:szCs w:val="28"/>
        </w:rPr>
      </w:pPr>
    </w:p>
    <w:p w:rsidR="00FC3DAB" w:rsidRDefault="00FC3DAB" w:rsidP="00FC3DAB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FC3DAB" w:rsidRDefault="00FC3DAB" w:rsidP="00FC3D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ярмарки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лободской, Соборная площадь.</w:t>
      </w:r>
    </w:p>
    <w:p w:rsidR="00FC3DAB" w:rsidRDefault="00FC3DAB" w:rsidP="00FC3D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proofErr w:type="spellStart"/>
      <w:r>
        <w:rPr>
          <w:sz w:val="28"/>
          <w:szCs w:val="28"/>
        </w:rPr>
        <w:t>Бякова</w:t>
      </w:r>
      <w:proofErr w:type="spellEnd"/>
      <w:r>
        <w:rPr>
          <w:sz w:val="28"/>
          <w:szCs w:val="28"/>
        </w:rPr>
        <w:t xml:space="preserve"> Мария Сергеевна 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 xml:space="preserve">, тел.: (83362) 4-14-51. </w:t>
      </w:r>
    </w:p>
    <w:p w:rsidR="00FC3DAB" w:rsidRPr="00324C6C" w:rsidRDefault="00FC3DAB" w:rsidP="00FC3DAB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4"/>
        <w:gridCol w:w="1701"/>
        <w:gridCol w:w="2127"/>
        <w:gridCol w:w="1985"/>
      </w:tblGrid>
      <w:tr w:rsidR="00FC3DAB" w:rsidRPr="00EC4269" w:rsidTr="00286DBC">
        <w:tc>
          <w:tcPr>
            <w:tcW w:w="568" w:type="dxa"/>
            <w:shd w:val="clear" w:color="auto" w:fill="auto"/>
          </w:tcPr>
          <w:p w:rsidR="00FC3DAB" w:rsidRPr="00EC4269" w:rsidRDefault="00FC3DAB" w:rsidP="00286DBC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FC3DAB" w:rsidRPr="00EC4269" w:rsidTr="00286DBC">
        <w:tc>
          <w:tcPr>
            <w:tcW w:w="568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C3DAB" w:rsidRPr="00143483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>01.01.2022-</w:t>
            </w:r>
          </w:p>
          <w:p w:rsidR="00FC3DAB" w:rsidRPr="00143483" w:rsidRDefault="00FC3DAB" w:rsidP="00286DBC">
            <w:pPr>
              <w:jc w:val="center"/>
              <w:rPr>
                <w:sz w:val="26"/>
                <w:szCs w:val="26"/>
                <w:highlight w:val="yellow"/>
              </w:rPr>
            </w:pPr>
            <w:r w:rsidRPr="00143483">
              <w:rPr>
                <w:sz w:val="26"/>
                <w:szCs w:val="26"/>
              </w:rPr>
              <w:t>09.01.2022</w:t>
            </w:r>
          </w:p>
        </w:tc>
        <w:tc>
          <w:tcPr>
            <w:tcW w:w="1984" w:type="dxa"/>
            <w:shd w:val="clear" w:color="auto" w:fill="auto"/>
          </w:tcPr>
          <w:p w:rsidR="00FC3DAB" w:rsidRPr="00143483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FC3DAB" w:rsidRPr="00143483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 xml:space="preserve">с 09:00 </w:t>
            </w:r>
          </w:p>
          <w:p w:rsidR="00FC3DAB" w:rsidRPr="00143483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>до 20:00</w:t>
            </w:r>
          </w:p>
        </w:tc>
        <w:tc>
          <w:tcPr>
            <w:tcW w:w="2127" w:type="dxa"/>
            <w:shd w:val="clear" w:color="auto" w:fill="auto"/>
          </w:tcPr>
          <w:p w:rsidR="00FC3DAB" w:rsidRPr="00143483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 xml:space="preserve">Приложение </w:t>
            </w:r>
          </w:p>
          <w:p w:rsidR="00FC3DAB" w:rsidRPr="00143483" w:rsidRDefault="00FC3DAB" w:rsidP="00286DBC">
            <w:pPr>
              <w:jc w:val="center"/>
              <w:rPr>
                <w:sz w:val="26"/>
                <w:szCs w:val="26"/>
              </w:rPr>
            </w:pPr>
            <w:r w:rsidRPr="00143483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143483">
              <w:rPr>
                <w:sz w:val="26"/>
                <w:szCs w:val="26"/>
              </w:rPr>
              <w:t>2</w:t>
            </w:r>
          </w:p>
        </w:tc>
      </w:tr>
      <w:tr w:rsidR="00FC3DAB" w:rsidRPr="00EC4269" w:rsidTr="00286DBC">
        <w:trPr>
          <w:trHeight w:val="581"/>
        </w:trPr>
        <w:tc>
          <w:tcPr>
            <w:tcW w:w="568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EC4269">
              <w:rPr>
                <w:sz w:val="26"/>
                <w:szCs w:val="26"/>
              </w:rPr>
              <w:t>.03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5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1</w:t>
            </w:r>
          </w:p>
        </w:tc>
      </w:tr>
      <w:tr w:rsidR="00FC3DAB" w:rsidRPr="00EC4269" w:rsidTr="00286DBC">
        <w:trPr>
          <w:trHeight w:val="547"/>
        </w:trPr>
        <w:tc>
          <w:tcPr>
            <w:tcW w:w="568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</w:t>
            </w:r>
            <w:r w:rsidRPr="00EC4269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5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асхальная</w:t>
            </w:r>
          </w:p>
        </w:tc>
        <w:tc>
          <w:tcPr>
            <w:tcW w:w="1985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1</w:t>
            </w:r>
          </w:p>
        </w:tc>
      </w:tr>
      <w:tr w:rsidR="00FC3DAB" w:rsidRPr="00EC4269" w:rsidTr="00286DBC">
        <w:trPr>
          <w:trHeight w:val="439"/>
        </w:trPr>
        <w:tc>
          <w:tcPr>
            <w:tcW w:w="568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9.05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22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proofErr w:type="gramStart"/>
            <w:r w:rsidRPr="00EC4269">
              <w:rPr>
                <w:sz w:val="26"/>
                <w:szCs w:val="26"/>
              </w:rPr>
              <w:t>к</w:t>
            </w:r>
            <w:proofErr w:type="gramEnd"/>
            <w:r w:rsidRPr="00EC4269">
              <w:rPr>
                <w:sz w:val="26"/>
                <w:szCs w:val="26"/>
              </w:rPr>
              <w:t xml:space="preserve"> Дню Победы</w:t>
            </w:r>
          </w:p>
        </w:tc>
        <w:tc>
          <w:tcPr>
            <w:tcW w:w="1985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2</w:t>
            </w:r>
          </w:p>
        </w:tc>
      </w:tr>
      <w:tr w:rsidR="00FC3DAB" w:rsidRPr="00EC4269" w:rsidTr="00286DBC">
        <w:tc>
          <w:tcPr>
            <w:tcW w:w="568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C4269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FC3DAB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йская</w:t>
            </w:r>
          </w:p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FC3DAB" w:rsidRPr="00EC4269" w:rsidRDefault="00FC3DAB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415295" w:rsidRPr="00EC4269" w:rsidTr="00286DBC"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2.06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Городская</w:t>
            </w:r>
          </w:p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15295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3</w:t>
            </w:r>
          </w:p>
        </w:tc>
      </w:tr>
      <w:tr w:rsidR="00415295" w:rsidRPr="00EC4269" w:rsidTr="00286DBC"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EC4269">
              <w:rPr>
                <w:sz w:val="26"/>
                <w:szCs w:val="26"/>
              </w:rPr>
              <w:t>.07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Вятская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3</w:t>
            </w:r>
          </w:p>
        </w:tc>
      </w:tr>
      <w:tr w:rsidR="00415295" w:rsidRPr="00EC4269" w:rsidTr="00286DBC"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EC4269">
              <w:rPr>
                <w:sz w:val="26"/>
                <w:szCs w:val="26"/>
              </w:rPr>
              <w:t>.08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3</w:t>
            </w:r>
          </w:p>
        </w:tc>
      </w:tr>
      <w:tr w:rsidR="00415295" w:rsidRPr="00EC4269" w:rsidTr="00286DBC"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EC4269">
              <w:rPr>
                <w:sz w:val="26"/>
                <w:szCs w:val="26"/>
              </w:rPr>
              <w:t>.09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ры осени</w:t>
            </w:r>
          </w:p>
        </w:tc>
        <w:tc>
          <w:tcPr>
            <w:tcW w:w="1985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3</w:t>
            </w:r>
          </w:p>
        </w:tc>
      </w:tr>
      <w:tr w:rsidR="00415295" w:rsidRPr="00EC4269" w:rsidTr="00286DBC"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10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Ярмарка выходного дня, </w:t>
            </w:r>
            <w:r w:rsidRPr="00EC4269">
              <w:rPr>
                <w:sz w:val="26"/>
                <w:szCs w:val="26"/>
              </w:rPr>
              <w:lastRenderedPageBreak/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lastRenderedPageBreak/>
              <w:t>с 09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4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ктябрьская</w:t>
            </w:r>
          </w:p>
        </w:tc>
        <w:tc>
          <w:tcPr>
            <w:tcW w:w="1985" w:type="dxa"/>
            <w:shd w:val="clear" w:color="auto" w:fill="auto"/>
          </w:tcPr>
          <w:p w:rsidR="00415295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84225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3</w:t>
            </w:r>
          </w:p>
        </w:tc>
      </w:tr>
      <w:tr w:rsidR="00415295" w:rsidRPr="00EC4269" w:rsidTr="00286DBC"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</w:t>
            </w:r>
            <w:r>
              <w:rPr>
                <w:sz w:val="26"/>
                <w:szCs w:val="26"/>
              </w:rPr>
              <w:t>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15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415295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1</w:t>
            </w:r>
          </w:p>
        </w:tc>
      </w:tr>
      <w:tr w:rsidR="00415295" w:rsidRPr="00EC4269" w:rsidTr="00286DBC">
        <w:trPr>
          <w:trHeight w:val="587"/>
        </w:trPr>
        <w:tc>
          <w:tcPr>
            <w:tcW w:w="568" w:type="dxa"/>
            <w:shd w:val="clear" w:color="auto" w:fill="auto"/>
          </w:tcPr>
          <w:p w:rsidR="00415295" w:rsidRPr="00EC4269" w:rsidRDefault="00415295" w:rsidP="00286DBC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415295" w:rsidRDefault="00415295" w:rsidP="00FB26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:00</w:t>
            </w:r>
            <w:r w:rsidRPr="00EC4269">
              <w:rPr>
                <w:sz w:val="26"/>
                <w:szCs w:val="26"/>
              </w:rPr>
              <w:t xml:space="preserve"> </w:t>
            </w:r>
          </w:p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о 22</w:t>
            </w:r>
            <w:r>
              <w:rPr>
                <w:sz w:val="26"/>
                <w:szCs w:val="26"/>
              </w:rPr>
              <w:t>:00</w:t>
            </w:r>
          </w:p>
        </w:tc>
        <w:tc>
          <w:tcPr>
            <w:tcW w:w="2127" w:type="dxa"/>
            <w:shd w:val="clear" w:color="auto" w:fill="auto"/>
          </w:tcPr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овогодняя</w:t>
            </w:r>
          </w:p>
        </w:tc>
        <w:tc>
          <w:tcPr>
            <w:tcW w:w="1985" w:type="dxa"/>
            <w:shd w:val="clear" w:color="auto" w:fill="auto"/>
          </w:tcPr>
          <w:p w:rsidR="00415295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 xml:space="preserve">Приложение </w:t>
            </w:r>
          </w:p>
          <w:p w:rsidR="00415295" w:rsidRPr="00EC4269" w:rsidRDefault="00415295" w:rsidP="00FB2620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EC4269">
              <w:rPr>
                <w:sz w:val="26"/>
                <w:szCs w:val="26"/>
              </w:rPr>
              <w:t>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EE6FD0"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BD" w:rsidRDefault="003F2FBD" w:rsidP="00C13948">
      <w:r>
        <w:separator/>
      </w:r>
    </w:p>
  </w:endnote>
  <w:endnote w:type="continuationSeparator" w:id="0">
    <w:p w:rsidR="003F2FBD" w:rsidRDefault="003F2FBD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BD" w:rsidRDefault="003F2FBD" w:rsidP="00C13948">
      <w:r>
        <w:separator/>
      </w:r>
    </w:p>
  </w:footnote>
  <w:footnote w:type="continuationSeparator" w:id="0">
    <w:p w:rsidR="003F2FBD" w:rsidRDefault="003F2FBD" w:rsidP="00C139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FD7"/>
    <w:rsid w:val="00004C30"/>
    <w:rsid w:val="00032471"/>
    <w:rsid w:val="000357A5"/>
    <w:rsid w:val="00043E59"/>
    <w:rsid w:val="00052783"/>
    <w:rsid w:val="00063845"/>
    <w:rsid w:val="000658A7"/>
    <w:rsid w:val="000744F1"/>
    <w:rsid w:val="00082276"/>
    <w:rsid w:val="000859A6"/>
    <w:rsid w:val="0008745A"/>
    <w:rsid w:val="000B355E"/>
    <w:rsid w:val="000B54EF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60D6C"/>
    <w:rsid w:val="00160F5B"/>
    <w:rsid w:val="0016360D"/>
    <w:rsid w:val="00175B5A"/>
    <w:rsid w:val="00176716"/>
    <w:rsid w:val="0019229F"/>
    <w:rsid w:val="00192322"/>
    <w:rsid w:val="001B2983"/>
    <w:rsid w:val="001B323C"/>
    <w:rsid w:val="001E4BFA"/>
    <w:rsid w:val="001F236C"/>
    <w:rsid w:val="001F44E2"/>
    <w:rsid w:val="00222B8E"/>
    <w:rsid w:val="00233EDA"/>
    <w:rsid w:val="00235BED"/>
    <w:rsid w:val="00253374"/>
    <w:rsid w:val="0027374C"/>
    <w:rsid w:val="00290BC0"/>
    <w:rsid w:val="00295DCF"/>
    <w:rsid w:val="002A6A14"/>
    <w:rsid w:val="002E3176"/>
    <w:rsid w:val="00306078"/>
    <w:rsid w:val="00317AA1"/>
    <w:rsid w:val="00327BD7"/>
    <w:rsid w:val="0034334D"/>
    <w:rsid w:val="00355D8B"/>
    <w:rsid w:val="00371F6A"/>
    <w:rsid w:val="003A413B"/>
    <w:rsid w:val="003A5D05"/>
    <w:rsid w:val="003A6943"/>
    <w:rsid w:val="003D14BF"/>
    <w:rsid w:val="003F2361"/>
    <w:rsid w:val="003F2FBD"/>
    <w:rsid w:val="003F5C7D"/>
    <w:rsid w:val="004055AA"/>
    <w:rsid w:val="00415295"/>
    <w:rsid w:val="00417946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55"/>
    <w:rsid w:val="004B36FC"/>
    <w:rsid w:val="004C1EA6"/>
    <w:rsid w:val="004C6E7B"/>
    <w:rsid w:val="004D1BAE"/>
    <w:rsid w:val="00535597"/>
    <w:rsid w:val="0055032B"/>
    <w:rsid w:val="00570732"/>
    <w:rsid w:val="005815C2"/>
    <w:rsid w:val="00585E37"/>
    <w:rsid w:val="005B1FB5"/>
    <w:rsid w:val="005C1E5D"/>
    <w:rsid w:val="005D672B"/>
    <w:rsid w:val="005D6826"/>
    <w:rsid w:val="005D7DC6"/>
    <w:rsid w:val="005E355E"/>
    <w:rsid w:val="005F011D"/>
    <w:rsid w:val="006005DB"/>
    <w:rsid w:val="006170E3"/>
    <w:rsid w:val="0062551E"/>
    <w:rsid w:val="0063357E"/>
    <w:rsid w:val="006525B4"/>
    <w:rsid w:val="0065697F"/>
    <w:rsid w:val="0068071B"/>
    <w:rsid w:val="00696D72"/>
    <w:rsid w:val="006A08A4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326A3"/>
    <w:rsid w:val="00765335"/>
    <w:rsid w:val="007817C6"/>
    <w:rsid w:val="007820EF"/>
    <w:rsid w:val="0078364D"/>
    <w:rsid w:val="007859C6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30FE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4E53"/>
    <w:rsid w:val="00945041"/>
    <w:rsid w:val="00947F87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96B4B"/>
    <w:rsid w:val="009A672E"/>
    <w:rsid w:val="009A7011"/>
    <w:rsid w:val="009C4029"/>
    <w:rsid w:val="009D61AA"/>
    <w:rsid w:val="009D6288"/>
    <w:rsid w:val="009E0545"/>
    <w:rsid w:val="009E3269"/>
    <w:rsid w:val="009F490E"/>
    <w:rsid w:val="009F4950"/>
    <w:rsid w:val="009F661E"/>
    <w:rsid w:val="00A036F0"/>
    <w:rsid w:val="00A05E2F"/>
    <w:rsid w:val="00A17F0A"/>
    <w:rsid w:val="00A325C5"/>
    <w:rsid w:val="00A343AD"/>
    <w:rsid w:val="00A362F4"/>
    <w:rsid w:val="00A46D75"/>
    <w:rsid w:val="00A54BDF"/>
    <w:rsid w:val="00A5694A"/>
    <w:rsid w:val="00A610CB"/>
    <w:rsid w:val="00A62054"/>
    <w:rsid w:val="00A62388"/>
    <w:rsid w:val="00A85E66"/>
    <w:rsid w:val="00A92C22"/>
    <w:rsid w:val="00A94519"/>
    <w:rsid w:val="00AA7E15"/>
    <w:rsid w:val="00AB39D5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BF4ED5"/>
    <w:rsid w:val="00C117CE"/>
    <w:rsid w:val="00C13948"/>
    <w:rsid w:val="00C15FB0"/>
    <w:rsid w:val="00C16A21"/>
    <w:rsid w:val="00C24276"/>
    <w:rsid w:val="00C353F7"/>
    <w:rsid w:val="00C4068E"/>
    <w:rsid w:val="00C5123C"/>
    <w:rsid w:val="00C52F68"/>
    <w:rsid w:val="00C53871"/>
    <w:rsid w:val="00C56902"/>
    <w:rsid w:val="00C65812"/>
    <w:rsid w:val="00C707E9"/>
    <w:rsid w:val="00C94AD8"/>
    <w:rsid w:val="00CA7746"/>
    <w:rsid w:val="00CB09F0"/>
    <w:rsid w:val="00CB4235"/>
    <w:rsid w:val="00CD6FA8"/>
    <w:rsid w:val="00D03821"/>
    <w:rsid w:val="00D15E17"/>
    <w:rsid w:val="00D35712"/>
    <w:rsid w:val="00D64574"/>
    <w:rsid w:val="00D66D9A"/>
    <w:rsid w:val="00D717AB"/>
    <w:rsid w:val="00D71816"/>
    <w:rsid w:val="00D77B77"/>
    <w:rsid w:val="00D809D1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1878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E6FD0"/>
    <w:rsid w:val="00EF0385"/>
    <w:rsid w:val="00F05146"/>
    <w:rsid w:val="00F109E5"/>
    <w:rsid w:val="00F1112B"/>
    <w:rsid w:val="00F147F0"/>
    <w:rsid w:val="00F31D25"/>
    <w:rsid w:val="00F63074"/>
    <w:rsid w:val="00F64B3C"/>
    <w:rsid w:val="00F7419F"/>
    <w:rsid w:val="00F82E94"/>
    <w:rsid w:val="00F83F46"/>
    <w:rsid w:val="00F85080"/>
    <w:rsid w:val="00FB280C"/>
    <w:rsid w:val="00FB5320"/>
    <w:rsid w:val="00FC3198"/>
    <w:rsid w:val="00FC3DAB"/>
    <w:rsid w:val="00FC41A3"/>
    <w:rsid w:val="00FC62EB"/>
    <w:rsid w:val="00F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9E5D-D2D2-4059-9111-C8EA6A21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6</cp:revision>
  <cp:lastPrinted>2022-05-18T06:43:00Z</cp:lastPrinted>
  <dcterms:created xsi:type="dcterms:W3CDTF">2022-05-18T06:42:00Z</dcterms:created>
  <dcterms:modified xsi:type="dcterms:W3CDTF">2022-05-20T10:38:00Z</dcterms:modified>
</cp:coreProperties>
</file>